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3835DC" w:rsidR="00FA0877" w:rsidRPr="00A665F9" w:rsidRDefault="006C6F2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6, 2021 - August 2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E686FA" w:rsidR="00892FF1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8C1AF6A" w:rsidR="00247A09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0EEA36" w:rsidR="00892FF1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6BCB66" w:rsidR="00247A09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305991" w:rsidR="00892FF1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2907CD9" w:rsidR="00247A09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028AD4" w:rsidR="008A7A6A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F6C03B" w:rsidR="00247A09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7ECE2A" w:rsidR="008A7A6A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E107F39" w:rsidR="00247A09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59D530" w:rsidR="008A7A6A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0F24DB8" w:rsidR="00247A09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6D4981" w:rsidR="008A7A6A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1EF8D41" w:rsidR="00247A09" w:rsidRPr="00A665F9" w:rsidRDefault="006C6F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6F2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6F24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16 to August 22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